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A5C" w:rsidRPr="00B61A5C" w:rsidRDefault="003B32CC" w:rsidP="00B61A5C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Express</w:t>
      </w:r>
      <w:r>
        <w:rPr>
          <w:rFonts w:hint="eastAsia"/>
          <w:b/>
          <w:sz w:val="48"/>
        </w:rPr>
        <w:t>开发</w:t>
      </w:r>
    </w:p>
    <w:p w:rsidR="00577C50" w:rsidRDefault="003B32CC" w:rsidP="003754E1">
      <w:pPr>
        <w:pStyle w:val="1"/>
        <w:numPr>
          <w:ilvl w:val="0"/>
          <w:numId w:val="1"/>
        </w:numPr>
      </w:pPr>
      <w:r>
        <w:rPr>
          <w:rFonts w:hint="eastAsia"/>
        </w:rPr>
        <w:t>相关</w:t>
      </w:r>
    </w:p>
    <w:p w:rsidR="00CF3EF8" w:rsidRDefault="00CF3EF8" w:rsidP="00CF3EF8">
      <w:pPr>
        <w:pStyle w:val="2"/>
        <w:numPr>
          <w:ilvl w:val="1"/>
          <w:numId w:val="1"/>
        </w:numPr>
      </w:pPr>
      <w:r>
        <w:t>资源网站</w:t>
      </w:r>
    </w:p>
    <w:p w:rsidR="003F361A" w:rsidRDefault="001B6FD8" w:rsidP="003F361A">
      <w:hyperlink r:id="rId8" w:history="1">
        <w:r w:rsidR="003F361A" w:rsidRPr="00014B95">
          <w:rPr>
            <w:rStyle w:val="a3"/>
          </w:rPr>
          <w:t>https://www.npmjs.com/package/express-generator</w:t>
        </w:r>
      </w:hyperlink>
    </w:p>
    <w:p w:rsidR="003F361A" w:rsidRDefault="003F361A" w:rsidP="003F361A">
      <w:r w:rsidRPr="008D562E">
        <w:t>npm i -g express-generator</w:t>
      </w:r>
    </w:p>
    <w:p w:rsidR="003F361A" w:rsidRDefault="003F361A" w:rsidP="003F361A"/>
    <w:p w:rsidR="003F361A" w:rsidRDefault="001B6FD8" w:rsidP="003F361A">
      <w:hyperlink r:id="rId9" w:history="1">
        <w:r w:rsidR="003F361A" w:rsidRPr="00584E3E">
          <w:rPr>
            <w:rStyle w:val="a3"/>
          </w:rPr>
          <w:t>https://github.com/expressjs/generator</w:t>
        </w:r>
      </w:hyperlink>
      <w:r w:rsidR="003F361A">
        <w:t xml:space="preserve">　</w:t>
      </w:r>
    </w:p>
    <w:p w:rsidR="00323061" w:rsidRDefault="003F361A" w:rsidP="00323061">
      <w:pPr>
        <w:rPr>
          <w:b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中文站点：</w:t>
      </w:r>
      <w:r>
        <w:rPr>
          <w:rFonts w:hint="eastAsia"/>
        </w:rPr>
        <w:t xml:space="preserve"> </w:t>
      </w:r>
      <w:hyperlink r:id="rId10" w:history="1">
        <w:r w:rsidRPr="00584E3E">
          <w:rPr>
            <w:rStyle w:val="a3"/>
          </w:rPr>
          <w:t>http://www.expressjs.com.cn/</w:t>
        </w:r>
      </w:hyperlink>
      <w:r w:rsidR="00323061">
        <w:rPr>
          <w:rFonts w:hint="eastAsia"/>
        </w:rPr>
        <w:t xml:space="preserve"> </w:t>
      </w:r>
      <w:r w:rsidR="00323061">
        <w:t xml:space="preserve">   </w:t>
      </w:r>
      <w:r w:rsidR="00323061" w:rsidRPr="00A0031F">
        <w:rPr>
          <w:b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&lt;&lt;&lt;&lt;&lt;&lt;&lt;&lt;&lt;&lt;&lt;&lt;&lt;&lt;&lt;&lt;&lt;&lt;&lt;&lt;&lt;&lt;&lt;&lt;&lt;&lt;&lt;&lt;&lt;&lt;&lt;&lt;&lt;&lt;&lt;&lt;&lt;&lt;</w:t>
      </w:r>
    </w:p>
    <w:p w:rsidR="005B7D30" w:rsidRDefault="005B7D30" w:rsidP="005B7D30">
      <w:pPr>
        <w:pStyle w:val="2"/>
        <w:numPr>
          <w:ilvl w:val="1"/>
          <w:numId w:val="1"/>
        </w:numPr>
      </w:pPr>
      <w:r w:rsidRPr="005B7D30">
        <w:rPr>
          <w:rFonts w:hint="eastAsia"/>
        </w:rPr>
        <w:t>使用</w:t>
      </w:r>
      <w:r w:rsidRPr="005B7D30">
        <w:rPr>
          <w:rFonts w:hint="eastAsia"/>
        </w:rPr>
        <w:t>express</w:t>
      </w:r>
      <w:r w:rsidRPr="005B7D30">
        <w:rPr>
          <w:rFonts w:hint="eastAsia"/>
        </w:rPr>
        <w:t>搭建第一个</w:t>
      </w:r>
      <w:r w:rsidRPr="005B7D30">
        <w:rPr>
          <w:rFonts w:hint="eastAsia"/>
        </w:rPr>
        <w:t>Web</w:t>
      </w:r>
      <w:r w:rsidRPr="005B7D30">
        <w:rPr>
          <w:rFonts w:hint="eastAsia"/>
        </w:rPr>
        <w:t>应用【</w:t>
      </w:r>
      <w:r w:rsidRPr="005B7D30">
        <w:rPr>
          <w:rFonts w:hint="eastAsia"/>
        </w:rPr>
        <w:t>Node.js</w:t>
      </w:r>
      <w:r w:rsidRPr="005B7D30">
        <w:rPr>
          <w:rFonts w:hint="eastAsia"/>
        </w:rPr>
        <w:t>初学】</w:t>
      </w:r>
    </w:p>
    <w:p w:rsidR="005B7D30" w:rsidRPr="005B7D30" w:rsidRDefault="001B6FD8" w:rsidP="005B7D30">
      <w:hyperlink r:id="rId11" w:history="1">
        <w:r w:rsidR="005B7D30" w:rsidRPr="00AC4E73">
          <w:rPr>
            <w:rStyle w:val="a3"/>
          </w:rPr>
          <w:t>http://jingyan.baidu.com/article/bad08e1ee501e009c8512106.html</w:t>
        </w:r>
      </w:hyperlink>
      <w:r w:rsidR="005B7D30">
        <w:t xml:space="preserve"> </w:t>
      </w:r>
    </w:p>
    <w:p w:rsidR="008E13F1" w:rsidRDefault="008E13F1" w:rsidP="008E13F1">
      <w:pPr>
        <w:pStyle w:val="2"/>
        <w:numPr>
          <w:ilvl w:val="1"/>
          <w:numId w:val="1"/>
        </w:numPr>
      </w:pPr>
      <w:r w:rsidRPr="008E13F1">
        <w:rPr>
          <w:rFonts w:hint="eastAsia"/>
        </w:rPr>
        <w:t>通过</w:t>
      </w:r>
      <w:r w:rsidRPr="008E13F1">
        <w:rPr>
          <w:rFonts w:hint="eastAsia"/>
        </w:rPr>
        <w:t>NodeJS,Express</w:t>
      </w:r>
      <w:r w:rsidRPr="008E13F1">
        <w:rPr>
          <w:rFonts w:hint="eastAsia"/>
        </w:rPr>
        <w:t>搭建本地</w:t>
      </w:r>
      <w:r w:rsidRPr="008E13F1">
        <w:rPr>
          <w:rFonts w:hint="eastAsia"/>
        </w:rPr>
        <w:t>HTTP</w:t>
      </w:r>
      <w:r w:rsidRPr="008E13F1">
        <w:rPr>
          <w:rFonts w:hint="eastAsia"/>
        </w:rPr>
        <w:t>访问服务</w:t>
      </w:r>
      <w:r w:rsidR="00701F83">
        <w:tab/>
      </w:r>
    </w:p>
    <w:p w:rsidR="008E13F1" w:rsidRDefault="001B6FD8" w:rsidP="008E13F1">
      <w:hyperlink r:id="rId12" w:history="1">
        <w:r w:rsidR="008E13F1" w:rsidRPr="00AC4E73">
          <w:rPr>
            <w:rStyle w:val="a3"/>
          </w:rPr>
          <w:t>http://jingyan.baidu.com/article/2fb0ba4069e57400f3ec5f7a.html</w:t>
        </w:r>
      </w:hyperlink>
    </w:p>
    <w:p w:rsidR="000114BB" w:rsidRDefault="000114BB" w:rsidP="000114BB">
      <w:r>
        <w:rPr>
          <w:rFonts w:hint="eastAsia"/>
        </w:rPr>
        <w:t xml:space="preserve">express </w:t>
      </w:r>
      <w:r>
        <w:rPr>
          <w:rFonts w:hint="eastAsia"/>
        </w:rPr>
        <w:t>安装</w:t>
      </w:r>
      <w:r>
        <w:rPr>
          <w:rFonts w:hint="eastAsia"/>
        </w:rPr>
        <w:t>nodejs</w:t>
      </w:r>
      <w:r>
        <w:rPr>
          <w:rFonts w:hint="eastAsia"/>
        </w:rPr>
        <w:t>项目</w:t>
      </w:r>
      <w:r>
        <w:rPr>
          <w:rFonts w:hint="eastAsia"/>
        </w:rPr>
        <w:t>hello</w:t>
      </w:r>
      <w:r>
        <w:rPr>
          <w:rFonts w:hint="eastAsia"/>
        </w:rPr>
        <w:t>。</w:t>
      </w:r>
    </w:p>
    <w:p w:rsidR="008E13F1" w:rsidRDefault="000114BB" w:rsidP="000114BB">
      <w:r>
        <w:t>express hello</w:t>
      </w:r>
    </w:p>
    <w:p w:rsidR="00500A8B" w:rsidRDefault="00851F76" w:rsidP="000114BB">
      <w:r w:rsidRPr="00851F76">
        <w:t>cd hello &amp;&amp; npm install</w:t>
      </w:r>
    </w:p>
    <w:p w:rsidR="00851F76" w:rsidRDefault="00851F76" w:rsidP="000114BB">
      <w:r w:rsidRPr="00851F76">
        <w:t>node app.js</w:t>
      </w:r>
    </w:p>
    <w:p w:rsidR="00851F76" w:rsidRDefault="00851F76" w:rsidP="000114BB">
      <w:r w:rsidRPr="00851F76">
        <w:rPr>
          <w:rFonts w:hint="eastAsia"/>
        </w:rPr>
        <w:t xml:space="preserve">http://localhost:3000/  </w:t>
      </w:r>
      <w:r>
        <w:rPr>
          <w:rFonts w:hint="eastAsia"/>
        </w:rPr>
        <w:t>进入访问</w:t>
      </w:r>
    </w:p>
    <w:p w:rsidR="0012237B" w:rsidRDefault="0012237B" w:rsidP="004A242C">
      <w:pPr>
        <w:pStyle w:val="2"/>
        <w:numPr>
          <w:ilvl w:val="1"/>
          <w:numId w:val="1"/>
        </w:numPr>
      </w:pPr>
      <w:r w:rsidRPr="0012237B">
        <w:rPr>
          <w:rFonts w:hint="eastAsia"/>
        </w:rPr>
        <w:t>nodejs</w:t>
      </w:r>
      <w:r w:rsidRPr="0012237B">
        <w:rPr>
          <w:rFonts w:hint="eastAsia"/>
        </w:rPr>
        <w:t>中</w:t>
      </w:r>
      <w:r w:rsidRPr="0012237B">
        <w:rPr>
          <w:rFonts w:hint="eastAsia"/>
        </w:rPr>
        <w:t xml:space="preserve">express </w:t>
      </w:r>
      <w:r w:rsidRPr="0012237B">
        <w:rPr>
          <w:rFonts w:hint="eastAsia"/>
        </w:rPr>
        <w:t>入门小实例</w:t>
      </w:r>
    </w:p>
    <w:p w:rsidR="0012237B" w:rsidRDefault="001B6FD8" w:rsidP="000114BB">
      <w:hyperlink r:id="rId13" w:history="1">
        <w:r w:rsidR="0012237B" w:rsidRPr="00AC4E73">
          <w:rPr>
            <w:rStyle w:val="a3"/>
          </w:rPr>
          <w:t>http://blog.csdn.net/qq_28666081/article/details/52063197</w:t>
        </w:r>
      </w:hyperlink>
    </w:p>
    <w:p w:rsidR="0012237B" w:rsidRDefault="00701F83" w:rsidP="000114BB">
      <w:pPr>
        <w:rPr>
          <w:rStyle w:val="a6"/>
          <w:color w:val="FF0000"/>
          <w:szCs w:val="21"/>
        </w:rPr>
      </w:pPr>
      <w:r>
        <w:rPr>
          <w:rStyle w:val="a6"/>
          <w:color w:val="FF0000"/>
          <w:szCs w:val="21"/>
        </w:rPr>
        <w:t>源码下载：</w:t>
      </w:r>
      <w:r>
        <w:rPr>
          <w:rStyle w:val="a6"/>
          <w:color w:val="FF0000"/>
          <w:szCs w:val="21"/>
        </w:rPr>
        <w:t>https://yunpan.cn/c6HIDhDhNdvy7  </w:t>
      </w:r>
      <w:r>
        <w:rPr>
          <w:rStyle w:val="a6"/>
          <w:color w:val="FF0000"/>
          <w:szCs w:val="21"/>
        </w:rPr>
        <w:t>访问密码</w:t>
      </w:r>
      <w:r>
        <w:rPr>
          <w:rStyle w:val="a6"/>
          <w:color w:val="FF0000"/>
          <w:szCs w:val="21"/>
        </w:rPr>
        <w:t xml:space="preserve"> 286d</w:t>
      </w:r>
    </w:p>
    <w:p w:rsidR="00762B9F" w:rsidRDefault="00762B9F" w:rsidP="000114BB">
      <w:pPr>
        <w:rPr>
          <w:rStyle w:val="a6"/>
          <w:color w:val="FF0000"/>
          <w:szCs w:val="21"/>
        </w:rPr>
      </w:pPr>
    </w:p>
    <w:p w:rsidR="00762B9F" w:rsidRPr="00762B9F" w:rsidRDefault="00762B9F" w:rsidP="00762B9F">
      <w:pPr>
        <w:pStyle w:val="2"/>
        <w:numPr>
          <w:ilvl w:val="1"/>
          <w:numId w:val="1"/>
        </w:numPr>
      </w:pPr>
      <w:r w:rsidRPr="00762B9F">
        <w:rPr>
          <w:rFonts w:hint="eastAsia"/>
        </w:rPr>
        <w:t>node.js</w:t>
      </w:r>
      <w:r w:rsidRPr="00762B9F">
        <w:rPr>
          <w:rFonts w:hint="eastAsia"/>
        </w:rPr>
        <w:t>基于</w:t>
      </w:r>
      <w:r w:rsidRPr="00762B9F">
        <w:rPr>
          <w:rFonts w:hint="eastAsia"/>
        </w:rPr>
        <w:t>express</w:t>
      </w:r>
      <w:r w:rsidRPr="00762B9F">
        <w:rPr>
          <w:rFonts w:hint="eastAsia"/>
        </w:rPr>
        <w:t>框架搭建一个简单的注册登录</w:t>
      </w:r>
      <w:r w:rsidRPr="00762B9F">
        <w:rPr>
          <w:rFonts w:hint="eastAsia"/>
        </w:rPr>
        <w:t>Web</w:t>
      </w:r>
      <w:r w:rsidRPr="00762B9F">
        <w:rPr>
          <w:rFonts w:hint="eastAsia"/>
        </w:rPr>
        <w:t>功能</w:t>
      </w:r>
    </w:p>
    <w:p w:rsidR="00762B9F" w:rsidRPr="00762B9F" w:rsidRDefault="001B6FD8" w:rsidP="000114BB">
      <w:hyperlink r:id="rId14" w:history="1">
        <w:r w:rsidR="00762B9F" w:rsidRPr="00AC4E73">
          <w:rPr>
            <w:rStyle w:val="a3"/>
          </w:rPr>
          <w:t>http://www.cnblogs.com/Leo_wl/p/4361289.html</w:t>
        </w:r>
      </w:hyperlink>
      <w:r w:rsidR="00762B9F">
        <w:rPr>
          <w:rFonts w:hint="eastAsia"/>
        </w:rPr>
        <w:t xml:space="preserve"> </w:t>
      </w:r>
    </w:p>
    <w:p w:rsidR="00762B9F" w:rsidRDefault="00762B9F" w:rsidP="000114BB">
      <w:r w:rsidRPr="00200251">
        <w:rPr>
          <w:b/>
          <w:color w:val="FF0000"/>
        </w:rPr>
        <w:t>需要代码的可移步至</w:t>
      </w:r>
      <w:r w:rsidRPr="00200251">
        <w:rPr>
          <w:b/>
          <w:color w:val="FF0000"/>
        </w:rPr>
        <w:t>Github</w:t>
      </w:r>
      <w:r w:rsidRPr="00200251">
        <w:rPr>
          <w:b/>
          <w:color w:val="FF0000"/>
        </w:rPr>
        <w:t>：</w:t>
      </w:r>
      <w:r>
        <w:t xml:space="preserve">  </w:t>
      </w:r>
      <w:hyperlink r:id="rId15" w:history="1">
        <w:r w:rsidRPr="00AC4E73">
          <w:rPr>
            <w:rStyle w:val="a3"/>
          </w:rPr>
          <w:t>https://github.com/imwtr/nodejs_express_login_register</w:t>
        </w:r>
      </w:hyperlink>
    </w:p>
    <w:p w:rsidR="00762B9F" w:rsidRPr="008E13F1" w:rsidRDefault="00762B9F" w:rsidP="000114BB"/>
    <w:p w:rsidR="00185DF7" w:rsidRPr="00253584" w:rsidRDefault="00253584" w:rsidP="00253584">
      <w:pPr>
        <w:pStyle w:val="2"/>
        <w:numPr>
          <w:ilvl w:val="1"/>
          <w:numId w:val="1"/>
        </w:numPr>
      </w:pPr>
      <w:r w:rsidRPr="00253584">
        <w:rPr>
          <w:rFonts w:hint="eastAsia"/>
        </w:rPr>
        <w:t>插件</w:t>
      </w:r>
    </w:p>
    <w:p w:rsidR="00475FB4" w:rsidRDefault="00475FB4" w:rsidP="00475FB4">
      <w:pPr>
        <w:rPr>
          <w:b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FB4">
        <w:rPr>
          <w:b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://www.cnblogs.com/Darren_code/p/node_express.html</w:t>
      </w:r>
    </w:p>
    <w:p w:rsidR="00253584" w:rsidRDefault="00253584" w:rsidP="00475FB4">
      <w:pPr>
        <w:rPr>
          <w:rStyle w:val="a6"/>
          <w:rFonts w:ascii="微软雅黑" w:eastAsia="微软雅黑" w:hAnsi="微软雅黑" w:cs="微软雅黑"/>
          <w:color w:val="333333"/>
          <w:sz w:val="27"/>
          <w:szCs w:val="27"/>
        </w:rPr>
      </w:pPr>
      <w:r>
        <w:rPr>
          <w:rStyle w:val="a6"/>
          <w:rFonts w:ascii="幼圆" w:eastAsia="幼圆" w:hint="eastAsia"/>
          <w:color w:val="333333"/>
          <w:sz w:val="27"/>
          <w:szCs w:val="27"/>
        </w:rPr>
        <w:t>Node的小基友supervisor 和 forever 不要忘记了，相信你会喜欢他们的:)</w:t>
      </w:r>
      <w:r>
        <w:rPr>
          <w:rStyle w:val="a6"/>
          <w:rFonts w:ascii="微软雅黑" w:eastAsia="微软雅黑" w:hAnsi="微软雅黑" w:cs="微软雅黑" w:hint="eastAsia"/>
          <w:color w:val="333333"/>
          <w:sz w:val="27"/>
          <w:szCs w:val="27"/>
        </w:rPr>
        <w:t xml:space="preserve">　　</w:t>
      </w:r>
    </w:p>
    <w:p w:rsidR="00475FB4" w:rsidRPr="00A0031F" w:rsidRDefault="00475FB4" w:rsidP="00475FB4">
      <w:pPr>
        <w:rPr>
          <w:b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5DF7" w:rsidTr="00185DF7">
        <w:tc>
          <w:tcPr>
            <w:tcW w:w="10456" w:type="dxa"/>
          </w:tcPr>
          <w:p w:rsidR="00185DF7" w:rsidRPr="00185DF7" w:rsidRDefault="00185DF7" w:rsidP="00185DF7">
            <w:pPr>
              <w:widowControl/>
              <w:shd w:val="clear" w:color="auto" w:fill="F8EC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64646"/>
                <w:kern w:val="0"/>
                <w:szCs w:val="21"/>
              </w:rPr>
            </w:pP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>1、安装express4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npm install -g express@4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npm install -g express-generator@4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express -V 查看版本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2、建立项目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比方说在e:\project中建立 firstApp那就  cd e:\project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express -e firstApp    (-e代表  ejs 模板  -J 代表 jade 模板)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然后根据提示   cd firstApp &amp;&amp; npm install  (安装各依赖插件)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再输入  set DEBUG=firstApp:* &amp; npm start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(在express4中 npm start  代替了原先的方法  node app.js)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这时会有提示  firstApp：server Listening on port 3000 +0ms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可以访问 localhost:3000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插件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1、socket.io    已集成在express中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2、pm2   </w:t>
            </w:r>
            <w:r w:rsidRPr="00185DF7">
              <w:rPr>
                <w:rFonts w:ascii="宋体" w:eastAsia="宋体" w:hAnsi="宋体" w:cs="宋体"/>
                <w:color w:val="464646"/>
                <w:kern w:val="0"/>
                <w:szCs w:val="21"/>
              </w:rPr>
              <w:br/>
            </w:r>
            <w:hyperlink r:id="rId16" w:tgtFrame="_blank" w:history="1">
              <w:r w:rsidRPr="00185DF7">
                <w:rPr>
                  <w:rFonts w:ascii="微软雅黑" w:eastAsia="微软雅黑" w:hAnsi="微软雅黑" w:cs="宋体" w:hint="eastAsia"/>
                  <w:color w:val="765F47"/>
                  <w:kern w:val="0"/>
                  <w:szCs w:val="21"/>
                </w:rPr>
                <w:t>pm2 是一个带有负载均衡功能的Node应用的进程管理器.</w:t>
              </w:r>
              <w:r w:rsidRPr="00185DF7">
                <w:rPr>
                  <w:rFonts w:ascii="微软雅黑" w:eastAsia="微软雅黑" w:hAnsi="微软雅黑" w:cs="宋体" w:hint="eastAsia"/>
                  <w:color w:val="765F47"/>
                  <w:kern w:val="0"/>
                  <w:szCs w:val="21"/>
                </w:rPr>
                <w:br/>
                <w:t>当你要把你的独立代码利用全部的服务器上的所有CPU，并保证进程永远都活着，0秒的重载， PM2是完美的</w:t>
              </w:r>
            </w:hyperlink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3、generic-pool  (github 项目为 </w:t>
            </w:r>
            <w:r w:rsidRPr="00185DF7">
              <w:rPr>
                <w:rFonts w:ascii="宋体" w:eastAsia="宋体" w:hAnsi="宋体" w:cs="宋体" w:hint="eastAsia"/>
                <w:color w:val="464646"/>
                <w:kern w:val="0"/>
                <w:sz w:val="24"/>
                <w:szCs w:val="24"/>
              </w:rPr>
              <w:t>node-pool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>)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</w:r>
            <w:hyperlink r:id="rId17" w:tgtFrame="_blank" w:history="1">
              <w:r w:rsidRPr="00185DF7">
                <w:rPr>
                  <w:rFonts w:ascii="微软雅黑" w:eastAsia="微软雅黑" w:hAnsi="微软雅黑" w:cs="宋体" w:hint="eastAsia"/>
                  <w:color w:val="765F47"/>
                  <w:kern w:val="0"/>
                  <w:szCs w:val="21"/>
                </w:rPr>
                <w:t>一个数据库连接池，可连接mysql/redis等多种常见数据库</w:t>
              </w:r>
            </w:hyperlink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4、promise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</w:r>
            <w:hyperlink r:id="rId18" w:tgtFrame="_blank" w:history="1">
              <w:r w:rsidRPr="00185DF7">
                <w:rPr>
                  <w:rFonts w:ascii="微软雅黑" w:eastAsia="微软雅黑" w:hAnsi="微软雅黑" w:cs="宋体" w:hint="eastAsia"/>
                  <w:color w:val="765F47"/>
                  <w:kern w:val="0"/>
                  <w:szCs w:val="21"/>
                </w:rPr>
                <w:t>promise 解决nodejs 无穷无尽回调的一种标准</w:t>
              </w:r>
            </w:hyperlink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目前主流的方案有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1&gt;、Q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lastRenderedPageBreak/>
              <w:t>使用人最多，文档最多的，项目地址 https://github.com/kriskowal/q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2&gt;、co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需要nodejs0.11 以上版本，新东西自有他的特色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3&gt;、bluebird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很多人推荐，不明白为什么用日本车牌子  项目地址 https://www.npmjs.com/package/bluebird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4&gt;、then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非常轻的，个人感觉不错  项目地址  https://github.com/zensh/then.js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5&gt;、async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最简单的，但其实是最接近nodejs原生callback的，项目地址 </w:t>
            </w:r>
            <w:hyperlink r:id="rId19" w:tgtFrame="_blank" w:history="1">
              <w:r w:rsidRPr="00185DF7">
                <w:rPr>
                  <w:rFonts w:ascii="微软雅黑" w:eastAsia="微软雅黑" w:hAnsi="微软雅黑" w:cs="宋体" w:hint="eastAsia"/>
                  <w:color w:val="765F47"/>
                  <w:kern w:val="0"/>
                  <w:szCs w:val="21"/>
                </w:rPr>
                <w:t>https://github.com/caolan/async</w:t>
              </w:r>
            </w:hyperlink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不错的教程   http://blog.fens.me/nodejs-async/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6&gt;、when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比较轻小的，项目地址 https://github.com/cujojs/when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一个示例  http://blog.sina.com.cn/s/blog_537517170102w1w8.html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5、orm 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持久化框架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1&gt; orm2       项目地址 https://github.com/dresende/node-orm2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6、KOA ，据说可以取代express    详情 http://koa.bootcss.com/</w:t>
            </w:r>
          </w:p>
          <w:p w:rsidR="00185DF7" w:rsidRPr="00185DF7" w:rsidRDefault="00185DF7" w:rsidP="003F361A"/>
        </w:tc>
      </w:tr>
    </w:tbl>
    <w:p w:rsidR="003F361A" w:rsidRPr="00323061" w:rsidRDefault="003F361A" w:rsidP="003F361A"/>
    <w:p w:rsidR="003F361A" w:rsidRPr="00323061" w:rsidRDefault="003F361A" w:rsidP="003F361A"/>
    <w:p w:rsidR="005C773F" w:rsidRDefault="005C773F" w:rsidP="00523A1A"/>
    <w:p w:rsidR="003B32CC" w:rsidRDefault="003B32CC" w:rsidP="003B32CC">
      <w:pPr>
        <w:pStyle w:val="1"/>
        <w:numPr>
          <w:ilvl w:val="0"/>
          <w:numId w:val="1"/>
        </w:numPr>
      </w:pPr>
      <w:r>
        <w:rPr>
          <w:rFonts w:hint="eastAsia"/>
        </w:rPr>
        <w:t>开发</w:t>
      </w:r>
    </w:p>
    <w:p w:rsidR="003B32CC" w:rsidRDefault="003B32CC" w:rsidP="003B32CC">
      <w:pPr>
        <w:pStyle w:val="2"/>
        <w:numPr>
          <w:ilvl w:val="1"/>
          <w:numId w:val="1"/>
        </w:numPr>
      </w:pPr>
      <w:r>
        <w:t>插件</w:t>
      </w:r>
    </w:p>
    <w:p w:rsidR="003B32CC" w:rsidRDefault="003B32CC" w:rsidP="003B32CC">
      <w:r>
        <w:t xml:space="preserve">Morgan: </w:t>
      </w:r>
      <w:r>
        <w:tab/>
      </w:r>
      <w:r>
        <w:tab/>
      </w:r>
      <w:r>
        <w:tab/>
        <w:t>HTTP request logger middleware.</w:t>
      </w:r>
    </w:p>
    <w:p w:rsidR="003B32CC" w:rsidRDefault="003B32CC" w:rsidP="003B32CC">
      <w:r>
        <w:t xml:space="preserve">body-parser: </w:t>
      </w:r>
      <w:r>
        <w:tab/>
      </w:r>
      <w:r>
        <w:tab/>
        <w:t>body-parsing middleware that is used to parse the request body, and it supports various request types.</w:t>
      </w:r>
    </w:p>
    <w:p w:rsidR="003B32CC" w:rsidRDefault="003B32CC" w:rsidP="003B32CC">
      <w:r>
        <w:t xml:space="preserve">method-override: </w:t>
      </w:r>
      <w:r>
        <w:tab/>
        <w:t>provides HTTP verb support such as PUT or DELETE in places where the client doesn't support it.</w:t>
      </w:r>
    </w:p>
    <w:p w:rsidR="003B32CC" w:rsidRDefault="003B32CC" w:rsidP="003B32CC">
      <w:r>
        <w:lastRenderedPageBreak/>
        <w:t xml:space="preserve">Compression: </w:t>
      </w:r>
      <w:r w:rsidR="00E872AD">
        <w:tab/>
      </w:r>
      <w:r>
        <w:t>a compression middleware that is used to compress the</w:t>
      </w:r>
      <w:r w:rsidR="00E872AD">
        <w:t xml:space="preserve"> </w:t>
      </w:r>
      <w:r>
        <w:t>response data using gzip/deflate.</w:t>
      </w:r>
    </w:p>
    <w:p w:rsidR="003B32CC" w:rsidRDefault="003B32CC" w:rsidP="003B32CC">
      <w:r>
        <w:t xml:space="preserve">express.static: </w:t>
      </w:r>
      <w:r w:rsidR="00E872AD">
        <w:tab/>
      </w:r>
      <w:r>
        <w:t>This middleware used to serve static files.</w:t>
      </w:r>
    </w:p>
    <w:p w:rsidR="003B32CC" w:rsidRDefault="003B32CC" w:rsidP="003B32CC">
      <w:r>
        <w:t xml:space="preserve">cookie-parser: </w:t>
      </w:r>
      <w:r w:rsidR="00E872AD">
        <w:tab/>
      </w:r>
      <w:r>
        <w:t>a cookie-parsing middleware that populates the</w:t>
      </w:r>
      <w:r w:rsidR="00E872AD">
        <w:t xml:space="preserve"> </w:t>
      </w:r>
      <w:r>
        <w:t>req.cookies object.</w:t>
      </w:r>
    </w:p>
    <w:p w:rsidR="0039187D" w:rsidRDefault="003B32CC" w:rsidP="003B32CC">
      <w:r>
        <w:t xml:space="preserve">Session: </w:t>
      </w:r>
      <w:r w:rsidR="00E872AD">
        <w:tab/>
      </w:r>
      <w:r w:rsidR="00E872AD">
        <w:tab/>
      </w:r>
      <w:r w:rsidR="00E872AD">
        <w:tab/>
        <w:t>a</w:t>
      </w:r>
      <w:r>
        <w:t xml:space="preserve"> session middleware used to support persistent sessions.</w:t>
      </w:r>
    </w:p>
    <w:p w:rsidR="0039187D" w:rsidRPr="00C12112" w:rsidRDefault="00C12112" w:rsidP="00523A1A">
      <w:pPr>
        <w:rPr>
          <w:b/>
          <w:sz w:val="22"/>
        </w:rPr>
      </w:pPr>
      <w:r w:rsidRPr="00C12112">
        <w:rPr>
          <w:b/>
          <w:sz w:val="22"/>
        </w:rPr>
        <w:t>自带插件页面</w:t>
      </w:r>
    </w:p>
    <w:p w:rsidR="00C12112" w:rsidRPr="00C12112" w:rsidRDefault="001B6FD8" w:rsidP="00C12112">
      <w:pPr>
        <w:rPr>
          <w:b/>
          <w:sz w:val="22"/>
        </w:rPr>
      </w:pPr>
      <w:hyperlink r:id="rId20" w:anchor="middleware" w:history="1">
        <w:r w:rsidR="00C12112" w:rsidRPr="009D7978">
          <w:rPr>
            <w:rStyle w:val="a3"/>
            <w:b/>
            <w:sz w:val="22"/>
          </w:rPr>
          <w:t>https://github.com/senchalabs/connect#middleware</w:t>
        </w:r>
      </w:hyperlink>
      <w:r w:rsidR="00C12112">
        <w:rPr>
          <w:b/>
          <w:sz w:val="22"/>
        </w:rPr>
        <w:t xml:space="preserve"> </w:t>
      </w:r>
    </w:p>
    <w:p w:rsidR="00C12112" w:rsidRPr="00C12112" w:rsidRDefault="00C12112" w:rsidP="00C12112">
      <w:pPr>
        <w:rPr>
          <w:b/>
          <w:sz w:val="22"/>
        </w:rPr>
      </w:pPr>
      <w:r w:rsidRPr="00C12112">
        <w:rPr>
          <w:b/>
          <w:sz w:val="22"/>
        </w:rPr>
        <w:t>第三方插件页面</w:t>
      </w:r>
    </w:p>
    <w:p w:rsidR="00C12112" w:rsidRDefault="001B6FD8" w:rsidP="00C12112">
      <w:pPr>
        <w:rPr>
          <w:b/>
          <w:sz w:val="22"/>
        </w:rPr>
      </w:pPr>
      <w:hyperlink r:id="rId21" w:history="1">
        <w:r w:rsidR="00C12112" w:rsidRPr="009D7978">
          <w:rPr>
            <w:rStyle w:val="a3"/>
            <w:b/>
            <w:sz w:val="22"/>
          </w:rPr>
          <w:t>https://github.com/senchalabs/connect/wiki</w:t>
        </w:r>
      </w:hyperlink>
      <w:r w:rsidR="00C12112" w:rsidRPr="00C12112">
        <w:rPr>
          <w:b/>
          <w:sz w:val="22"/>
        </w:rPr>
        <w:t>.</w:t>
      </w:r>
    </w:p>
    <w:p w:rsidR="00C12112" w:rsidRDefault="00C12112" w:rsidP="00C12112">
      <w:pPr>
        <w:rPr>
          <w:b/>
          <w:sz w:val="22"/>
        </w:rPr>
      </w:pPr>
    </w:p>
    <w:p w:rsidR="00C12112" w:rsidRDefault="00C12112" w:rsidP="00C12112">
      <w:pPr>
        <w:rPr>
          <w:b/>
          <w:sz w:val="22"/>
        </w:rPr>
      </w:pPr>
    </w:p>
    <w:p w:rsidR="00916A01" w:rsidRDefault="00FE0B9A" w:rsidP="00916A01">
      <w:pPr>
        <w:rPr>
          <w:rFonts w:ascii="BookAntiqua" w:hAnsi="BookAntiqua" w:cs="BookAntiqua"/>
          <w:kern w:val="0"/>
          <w:szCs w:val="21"/>
        </w:rPr>
      </w:pPr>
      <w:r>
        <w:rPr>
          <w:b/>
          <w:sz w:val="22"/>
        </w:rPr>
        <w:t>测试数据：</w:t>
      </w:r>
      <w:r w:rsidR="00916A01">
        <w:rPr>
          <w:rFonts w:ascii="BookAntiqua" w:hAnsi="BookAntiqua" w:cs="BookAntiqua"/>
          <w:kern w:val="0"/>
          <w:szCs w:val="21"/>
        </w:rPr>
        <w:t>JSON:</w:t>
      </w:r>
    </w:p>
    <w:p w:rsidR="00916A01" w:rsidRDefault="00916A01" w:rsidP="00916A01">
      <w:pPr>
        <w:autoSpaceDE w:val="0"/>
        <w:autoSpaceDN w:val="0"/>
        <w:adjustRightInd w:val="0"/>
        <w:jc w:val="left"/>
        <w:rPr>
          <w:rFonts w:ascii="CourierStd" w:hAnsi="CourierStd" w:cs="CourierStd"/>
          <w:kern w:val="0"/>
          <w:sz w:val="18"/>
          <w:szCs w:val="18"/>
        </w:rPr>
      </w:pPr>
      <w:r>
        <w:rPr>
          <w:rFonts w:ascii="CourierStd" w:hAnsi="CourierStd" w:cs="CourierStd"/>
          <w:kern w:val="0"/>
          <w:sz w:val="18"/>
          <w:szCs w:val="18"/>
        </w:rPr>
        <w:t>{</w:t>
      </w:r>
    </w:p>
    <w:p w:rsidR="00916A01" w:rsidRDefault="00916A01" w:rsidP="00916A01">
      <w:pPr>
        <w:autoSpaceDE w:val="0"/>
        <w:autoSpaceDN w:val="0"/>
        <w:adjustRightInd w:val="0"/>
        <w:jc w:val="left"/>
        <w:rPr>
          <w:rFonts w:ascii="CourierStd" w:hAnsi="CourierStd" w:cs="CourierStd"/>
          <w:kern w:val="0"/>
          <w:sz w:val="18"/>
          <w:szCs w:val="18"/>
        </w:rPr>
      </w:pPr>
      <w:r>
        <w:rPr>
          <w:rFonts w:ascii="CourierStd" w:hAnsi="CourierStd" w:cs="CourierStd"/>
          <w:kern w:val="0"/>
          <w:sz w:val="18"/>
          <w:szCs w:val="18"/>
        </w:rPr>
        <w:t>"firstName": "First",</w:t>
      </w:r>
    </w:p>
    <w:p w:rsidR="00916A01" w:rsidRDefault="00916A01" w:rsidP="00916A01">
      <w:pPr>
        <w:autoSpaceDE w:val="0"/>
        <w:autoSpaceDN w:val="0"/>
        <w:adjustRightInd w:val="0"/>
        <w:jc w:val="left"/>
        <w:rPr>
          <w:rFonts w:ascii="CourierStd" w:hAnsi="CourierStd" w:cs="CourierStd"/>
          <w:kern w:val="0"/>
          <w:sz w:val="18"/>
          <w:szCs w:val="18"/>
        </w:rPr>
      </w:pPr>
      <w:r>
        <w:rPr>
          <w:rFonts w:ascii="CourierStd" w:hAnsi="CourierStd" w:cs="CourierStd"/>
          <w:kern w:val="0"/>
          <w:sz w:val="18"/>
          <w:szCs w:val="18"/>
        </w:rPr>
        <w:t>"lastName": "Last",</w:t>
      </w:r>
    </w:p>
    <w:p w:rsidR="00916A01" w:rsidRDefault="00916A01" w:rsidP="00916A01">
      <w:pPr>
        <w:autoSpaceDE w:val="0"/>
        <w:autoSpaceDN w:val="0"/>
        <w:adjustRightInd w:val="0"/>
        <w:jc w:val="left"/>
        <w:rPr>
          <w:rFonts w:ascii="CourierStd" w:hAnsi="CourierStd" w:cs="CourierStd"/>
          <w:kern w:val="0"/>
          <w:sz w:val="18"/>
          <w:szCs w:val="18"/>
        </w:rPr>
      </w:pPr>
      <w:r>
        <w:rPr>
          <w:rFonts w:ascii="CourierStd" w:hAnsi="CourierStd" w:cs="CourierStd"/>
          <w:kern w:val="0"/>
          <w:sz w:val="18"/>
          <w:szCs w:val="18"/>
        </w:rPr>
        <w:t>"email": "user@example.com",</w:t>
      </w:r>
    </w:p>
    <w:p w:rsidR="00916A01" w:rsidRDefault="00916A01" w:rsidP="00916A01">
      <w:pPr>
        <w:autoSpaceDE w:val="0"/>
        <w:autoSpaceDN w:val="0"/>
        <w:adjustRightInd w:val="0"/>
        <w:jc w:val="left"/>
        <w:rPr>
          <w:rFonts w:ascii="CourierStd" w:hAnsi="CourierStd" w:cs="CourierStd"/>
          <w:kern w:val="0"/>
          <w:sz w:val="18"/>
          <w:szCs w:val="18"/>
        </w:rPr>
      </w:pPr>
      <w:r>
        <w:rPr>
          <w:rFonts w:ascii="CourierStd" w:hAnsi="CourierStd" w:cs="CourierStd"/>
          <w:kern w:val="0"/>
          <w:sz w:val="18"/>
          <w:szCs w:val="18"/>
        </w:rPr>
        <w:t>"username": "username",</w:t>
      </w:r>
    </w:p>
    <w:p w:rsidR="00916A01" w:rsidRDefault="00916A01" w:rsidP="00916A01">
      <w:pPr>
        <w:autoSpaceDE w:val="0"/>
        <w:autoSpaceDN w:val="0"/>
        <w:adjustRightInd w:val="0"/>
        <w:jc w:val="left"/>
        <w:rPr>
          <w:rFonts w:ascii="CourierStd" w:hAnsi="CourierStd" w:cs="CourierStd"/>
          <w:kern w:val="0"/>
          <w:sz w:val="18"/>
          <w:szCs w:val="18"/>
        </w:rPr>
      </w:pPr>
      <w:r>
        <w:rPr>
          <w:rFonts w:ascii="CourierStd" w:hAnsi="CourierStd" w:cs="CourierStd"/>
          <w:kern w:val="0"/>
          <w:sz w:val="18"/>
          <w:szCs w:val="18"/>
        </w:rPr>
        <w:t>"password": "password"</w:t>
      </w:r>
    </w:p>
    <w:p w:rsidR="00FE0B9A" w:rsidRDefault="00916A01" w:rsidP="00916A01">
      <w:pPr>
        <w:rPr>
          <w:rFonts w:hint="eastAsia"/>
          <w:b/>
          <w:sz w:val="22"/>
        </w:rPr>
      </w:pPr>
      <w:r>
        <w:rPr>
          <w:rFonts w:ascii="CourierStd" w:hAnsi="CourierStd" w:cs="CourierStd"/>
          <w:kern w:val="0"/>
          <w:sz w:val="18"/>
          <w:szCs w:val="18"/>
        </w:rPr>
        <w:t>}</w:t>
      </w:r>
    </w:p>
    <w:p w:rsidR="00FE0B9A" w:rsidRDefault="00FE0B9A" w:rsidP="00FE0B9A">
      <w:pPr>
        <w:rPr>
          <w:b/>
          <w:sz w:val="22"/>
        </w:rPr>
      </w:pPr>
      <w:r>
        <w:rPr>
          <w:b/>
          <w:sz w:val="22"/>
        </w:rPr>
        <w:t>测试</w:t>
      </w:r>
      <w:r>
        <w:rPr>
          <w:b/>
          <w:sz w:val="22"/>
        </w:rPr>
        <w:t>方法：</w:t>
      </w:r>
    </w:p>
    <w:p w:rsidR="00FE0B9A" w:rsidRDefault="00FE0B9A" w:rsidP="00FE0B9A">
      <w:pPr>
        <w:rPr>
          <w:b/>
          <w:sz w:val="22"/>
        </w:rPr>
      </w:pPr>
      <w:r w:rsidRPr="00FE0B9A">
        <w:rPr>
          <w:b/>
          <w:sz w:val="22"/>
        </w:rPr>
        <w:t>$ curl -X POST -H "Content-Type: application/json" -d</w:t>
      </w:r>
      <w:r w:rsidR="003D17C3">
        <w:rPr>
          <w:b/>
          <w:sz w:val="22"/>
        </w:rPr>
        <w:t xml:space="preserve"> </w:t>
      </w:r>
      <w:r w:rsidRPr="00FE0B9A">
        <w:rPr>
          <w:b/>
          <w:sz w:val="22"/>
        </w:rPr>
        <w:t>'{"firstName":"First", "lastName":"Last","email":"user@example.com","user</w:t>
      </w:r>
      <w:bookmarkStart w:id="0" w:name="_GoBack"/>
      <w:bookmarkEnd w:id="0"/>
      <w:r w:rsidRPr="00FE0B9A">
        <w:rPr>
          <w:b/>
          <w:sz w:val="22"/>
        </w:rPr>
        <w:t>name":"username","password":"password"}' localhost:3000/users</w:t>
      </w:r>
    </w:p>
    <w:p w:rsidR="00FE0B9A" w:rsidRDefault="00FE0B9A" w:rsidP="00FE0B9A">
      <w:pPr>
        <w:rPr>
          <w:b/>
          <w:sz w:val="22"/>
        </w:rPr>
      </w:pPr>
    </w:p>
    <w:p w:rsidR="00FE0B9A" w:rsidRDefault="00FE0B9A" w:rsidP="00FE0B9A">
      <w:pPr>
        <w:rPr>
          <w:b/>
          <w:sz w:val="22"/>
        </w:rPr>
      </w:pPr>
    </w:p>
    <w:p w:rsidR="00FE0B9A" w:rsidRPr="00C12112" w:rsidRDefault="00FE0B9A" w:rsidP="00FE0B9A">
      <w:pPr>
        <w:rPr>
          <w:rFonts w:hint="eastAsia"/>
          <w:b/>
          <w:sz w:val="22"/>
        </w:rPr>
      </w:pPr>
    </w:p>
    <w:sectPr w:rsidR="00FE0B9A" w:rsidRPr="00C12112" w:rsidSect="006619B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FD8" w:rsidRDefault="001B6FD8" w:rsidP="00085EF5">
      <w:r>
        <w:separator/>
      </w:r>
    </w:p>
  </w:endnote>
  <w:endnote w:type="continuationSeparator" w:id="0">
    <w:p w:rsidR="001B6FD8" w:rsidRDefault="001B6FD8" w:rsidP="0008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ook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FD8" w:rsidRDefault="001B6FD8" w:rsidP="00085EF5">
      <w:r>
        <w:separator/>
      </w:r>
    </w:p>
  </w:footnote>
  <w:footnote w:type="continuationSeparator" w:id="0">
    <w:p w:rsidR="001B6FD8" w:rsidRDefault="001B6FD8" w:rsidP="00085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D468E"/>
    <w:multiLevelType w:val="multilevel"/>
    <w:tmpl w:val="0DD2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A869C9"/>
    <w:multiLevelType w:val="multilevel"/>
    <w:tmpl w:val="47BE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2156C3"/>
    <w:multiLevelType w:val="multilevel"/>
    <w:tmpl w:val="9CC4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C86E97"/>
    <w:multiLevelType w:val="multilevel"/>
    <w:tmpl w:val="E332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D64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BB37640"/>
    <w:multiLevelType w:val="multilevel"/>
    <w:tmpl w:val="831C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5F3413"/>
    <w:multiLevelType w:val="multilevel"/>
    <w:tmpl w:val="DE14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F569DA"/>
    <w:multiLevelType w:val="multilevel"/>
    <w:tmpl w:val="4950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E61D9F"/>
    <w:multiLevelType w:val="hybridMultilevel"/>
    <w:tmpl w:val="7B340F88"/>
    <w:lvl w:ilvl="0" w:tplc="0AB04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56"/>
    <w:rsid w:val="00002B2A"/>
    <w:rsid w:val="000114BB"/>
    <w:rsid w:val="00020720"/>
    <w:rsid w:val="0002184D"/>
    <w:rsid w:val="00021B8E"/>
    <w:rsid w:val="00024C6E"/>
    <w:rsid w:val="00026616"/>
    <w:rsid w:val="00034C4D"/>
    <w:rsid w:val="000527A4"/>
    <w:rsid w:val="00054162"/>
    <w:rsid w:val="00063985"/>
    <w:rsid w:val="000679E2"/>
    <w:rsid w:val="00085EF5"/>
    <w:rsid w:val="000B69BE"/>
    <w:rsid w:val="000E788C"/>
    <w:rsid w:val="000F1CC1"/>
    <w:rsid w:val="000F6041"/>
    <w:rsid w:val="001014F5"/>
    <w:rsid w:val="0012237B"/>
    <w:rsid w:val="0012442A"/>
    <w:rsid w:val="00126B44"/>
    <w:rsid w:val="00153CCD"/>
    <w:rsid w:val="00161DA6"/>
    <w:rsid w:val="00177DB3"/>
    <w:rsid w:val="001853E8"/>
    <w:rsid w:val="00185DF7"/>
    <w:rsid w:val="001970E2"/>
    <w:rsid w:val="001B3259"/>
    <w:rsid w:val="001B6FD8"/>
    <w:rsid w:val="001C2D8B"/>
    <w:rsid w:val="001C5150"/>
    <w:rsid w:val="001C57D0"/>
    <w:rsid w:val="001D428A"/>
    <w:rsid w:val="001E3CD4"/>
    <w:rsid w:val="00200251"/>
    <w:rsid w:val="0020179E"/>
    <w:rsid w:val="00202170"/>
    <w:rsid w:val="0021299C"/>
    <w:rsid w:val="00252A61"/>
    <w:rsid w:val="002530F6"/>
    <w:rsid w:val="00253584"/>
    <w:rsid w:val="002A4768"/>
    <w:rsid w:val="002B05D6"/>
    <w:rsid w:val="002C060E"/>
    <w:rsid w:val="002C2A90"/>
    <w:rsid w:val="002D5D18"/>
    <w:rsid w:val="00302CB8"/>
    <w:rsid w:val="00303B8B"/>
    <w:rsid w:val="00323061"/>
    <w:rsid w:val="00334524"/>
    <w:rsid w:val="00340B44"/>
    <w:rsid w:val="00353CD9"/>
    <w:rsid w:val="00365988"/>
    <w:rsid w:val="003754E1"/>
    <w:rsid w:val="00375A95"/>
    <w:rsid w:val="00382218"/>
    <w:rsid w:val="00383974"/>
    <w:rsid w:val="003903BA"/>
    <w:rsid w:val="0039187D"/>
    <w:rsid w:val="00393CAC"/>
    <w:rsid w:val="00395496"/>
    <w:rsid w:val="003B1275"/>
    <w:rsid w:val="003B32CC"/>
    <w:rsid w:val="003C2D72"/>
    <w:rsid w:val="003D17C3"/>
    <w:rsid w:val="003D3503"/>
    <w:rsid w:val="003E096D"/>
    <w:rsid w:val="003F361A"/>
    <w:rsid w:val="00402576"/>
    <w:rsid w:val="00403410"/>
    <w:rsid w:val="004173A2"/>
    <w:rsid w:val="00420336"/>
    <w:rsid w:val="004211F1"/>
    <w:rsid w:val="00424FD7"/>
    <w:rsid w:val="00427919"/>
    <w:rsid w:val="00430CEE"/>
    <w:rsid w:val="00433D2C"/>
    <w:rsid w:val="00435032"/>
    <w:rsid w:val="00435211"/>
    <w:rsid w:val="00437004"/>
    <w:rsid w:val="004407B8"/>
    <w:rsid w:val="00442E20"/>
    <w:rsid w:val="00465DA0"/>
    <w:rsid w:val="00467137"/>
    <w:rsid w:val="004710C7"/>
    <w:rsid w:val="004752A8"/>
    <w:rsid w:val="00475FB4"/>
    <w:rsid w:val="00483666"/>
    <w:rsid w:val="00493ADA"/>
    <w:rsid w:val="004A242C"/>
    <w:rsid w:val="004D6EB6"/>
    <w:rsid w:val="00500A8B"/>
    <w:rsid w:val="005163BC"/>
    <w:rsid w:val="00523A1A"/>
    <w:rsid w:val="00534E6F"/>
    <w:rsid w:val="00541956"/>
    <w:rsid w:val="00544DB0"/>
    <w:rsid w:val="00547B53"/>
    <w:rsid w:val="00547FD5"/>
    <w:rsid w:val="005548B0"/>
    <w:rsid w:val="005748EB"/>
    <w:rsid w:val="00577C50"/>
    <w:rsid w:val="005B7D30"/>
    <w:rsid w:val="005C773F"/>
    <w:rsid w:val="005D3CAB"/>
    <w:rsid w:val="005E33DD"/>
    <w:rsid w:val="005F5DD0"/>
    <w:rsid w:val="006039C6"/>
    <w:rsid w:val="00603CAD"/>
    <w:rsid w:val="00603CF7"/>
    <w:rsid w:val="00606664"/>
    <w:rsid w:val="00607FDC"/>
    <w:rsid w:val="00622123"/>
    <w:rsid w:val="00624A5A"/>
    <w:rsid w:val="00642C2E"/>
    <w:rsid w:val="00645981"/>
    <w:rsid w:val="00646321"/>
    <w:rsid w:val="00661003"/>
    <w:rsid w:val="006619B4"/>
    <w:rsid w:val="00664C50"/>
    <w:rsid w:val="0066571B"/>
    <w:rsid w:val="00666E50"/>
    <w:rsid w:val="00667979"/>
    <w:rsid w:val="006949B0"/>
    <w:rsid w:val="006A040E"/>
    <w:rsid w:val="006A2985"/>
    <w:rsid w:val="006A326D"/>
    <w:rsid w:val="006B0657"/>
    <w:rsid w:val="006C0715"/>
    <w:rsid w:val="006E5416"/>
    <w:rsid w:val="006E5C21"/>
    <w:rsid w:val="00701F83"/>
    <w:rsid w:val="007100B1"/>
    <w:rsid w:val="007120AA"/>
    <w:rsid w:val="00716A02"/>
    <w:rsid w:val="00717FB8"/>
    <w:rsid w:val="00736024"/>
    <w:rsid w:val="007602E9"/>
    <w:rsid w:val="00762B9F"/>
    <w:rsid w:val="00767C4D"/>
    <w:rsid w:val="0077093C"/>
    <w:rsid w:val="007972BB"/>
    <w:rsid w:val="007A44DE"/>
    <w:rsid w:val="007B5964"/>
    <w:rsid w:val="007D0C5D"/>
    <w:rsid w:val="007D6D93"/>
    <w:rsid w:val="007D7035"/>
    <w:rsid w:val="007F289A"/>
    <w:rsid w:val="008121A3"/>
    <w:rsid w:val="00812695"/>
    <w:rsid w:val="00817163"/>
    <w:rsid w:val="00817569"/>
    <w:rsid w:val="00831844"/>
    <w:rsid w:val="00831C51"/>
    <w:rsid w:val="00831D7E"/>
    <w:rsid w:val="00851F76"/>
    <w:rsid w:val="008565DC"/>
    <w:rsid w:val="00887935"/>
    <w:rsid w:val="00890145"/>
    <w:rsid w:val="008A12E0"/>
    <w:rsid w:val="008C55E7"/>
    <w:rsid w:val="008D134F"/>
    <w:rsid w:val="008D562E"/>
    <w:rsid w:val="008E13F1"/>
    <w:rsid w:val="008E5572"/>
    <w:rsid w:val="008F733D"/>
    <w:rsid w:val="009056FE"/>
    <w:rsid w:val="00910E03"/>
    <w:rsid w:val="00916A01"/>
    <w:rsid w:val="00917EBC"/>
    <w:rsid w:val="00954525"/>
    <w:rsid w:val="0095577F"/>
    <w:rsid w:val="00964D1B"/>
    <w:rsid w:val="00967C28"/>
    <w:rsid w:val="009720F2"/>
    <w:rsid w:val="00974CDC"/>
    <w:rsid w:val="009751EA"/>
    <w:rsid w:val="00987CC2"/>
    <w:rsid w:val="009A14EE"/>
    <w:rsid w:val="009C7A79"/>
    <w:rsid w:val="00A0031F"/>
    <w:rsid w:val="00A02D4E"/>
    <w:rsid w:val="00A02DDA"/>
    <w:rsid w:val="00A14099"/>
    <w:rsid w:val="00A233DE"/>
    <w:rsid w:val="00A4320C"/>
    <w:rsid w:val="00A64541"/>
    <w:rsid w:val="00A9686B"/>
    <w:rsid w:val="00AA3A9C"/>
    <w:rsid w:val="00AA50A3"/>
    <w:rsid w:val="00B075B4"/>
    <w:rsid w:val="00B152B6"/>
    <w:rsid w:val="00B4400D"/>
    <w:rsid w:val="00B47A74"/>
    <w:rsid w:val="00B514C5"/>
    <w:rsid w:val="00B61A5C"/>
    <w:rsid w:val="00B71A1D"/>
    <w:rsid w:val="00B72387"/>
    <w:rsid w:val="00B8796C"/>
    <w:rsid w:val="00B9082E"/>
    <w:rsid w:val="00BB72A8"/>
    <w:rsid w:val="00BD2770"/>
    <w:rsid w:val="00BE17BA"/>
    <w:rsid w:val="00C116E5"/>
    <w:rsid w:val="00C12112"/>
    <w:rsid w:val="00C16562"/>
    <w:rsid w:val="00C23CAF"/>
    <w:rsid w:val="00C23F0C"/>
    <w:rsid w:val="00C41A8D"/>
    <w:rsid w:val="00C62201"/>
    <w:rsid w:val="00C764DA"/>
    <w:rsid w:val="00C9117D"/>
    <w:rsid w:val="00CA0AE9"/>
    <w:rsid w:val="00CA1688"/>
    <w:rsid w:val="00CB5664"/>
    <w:rsid w:val="00CB74E0"/>
    <w:rsid w:val="00CD0485"/>
    <w:rsid w:val="00CD4333"/>
    <w:rsid w:val="00CF3EF8"/>
    <w:rsid w:val="00CF51C4"/>
    <w:rsid w:val="00D03626"/>
    <w:rsid w:val="00D129F3"/>
    <w:rsid w:val="00D23F75"/>
    <w:rsid w:val="00D26C0A"/>
    <w:rsid w:val="00D3023D"/>
    <w:rsid w:val="00D60F57"/>
    <w:rsid w:val="00D63ABB"/>
    <w:rsid w:val="00D63AF8"/>
    <w:rsid w:val="00D71970"/>
    <w:rsid w:val="00D840A3"/>
    <w:rsid w:val="00DC0B35"/>
    <w:rsid w:val="00DC1A35"/>
    <w:rsid w:val="00DD02FF"/>
    <w:rsid w:val="00DD256F"/>
    <w:rsid w:val="00DF3723"/>
    <w:rsid w:val="00DF704E"/>
    <w:rsid w:val="00E21530"/>
    <w:rsid w:val="00E25D15"/>
    <w:rsid w:val="00E76C02"/>
    <w:rsid w:val="00E872AD"/>
    <w:rsid w:val="00E95CED"/>
    <w:rsid w:val="00EA3D92"/>
    <w:rsid w:val="00EA768D"/>
    <w:rsid w:val="00EE4B4E"/>
    <w:rsid w:val="00EE63CB"/>
    <w:rsid w:val="00EE7EC8"/>
    <w:rsid w:val="00F04F5A"/>
    <w:rsid w:val="00F16052"/>
    <w:rsid w:val="00F551A3"/>
    <w:rsid w:val="00F605A8"/>
    <w:rsid w:val="00F91B54"/>
    <w:rsid w:val="00F97404"/>
    <w:rsid w:val="00FA784D"/>
    <w:rsid w:val="00FB49DB"/>
    <w:rsid w:val="00FB5770"/>
    <w:rsid w:val="00FC2EF6"/>
    <w:rsid w:val="00FC7DFF"/>
    <w:rsid w:val="00FE0B9A"/>
    <w:rsid w:val="00FE5AFE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B67BE0-285D-4EEC-BD64-F7B9F936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61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1A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619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61A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61A5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1014F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6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semiHidden/>
    <w:rsid w:val="006619B4"/>
    <w:rPr>
      <w:b/>
      <w:bCs/>
      <w:sz w:val="32"/>
      <w:szCs w:val="32"/>
    </w:rPr>
  </w:style>
  <w:style w:type="character" w:customStyle="1" w:styleId="cardheading1myyk">
    <w:name w:val="card__heading___1myyk"/>
    <w:basedOn w:val="a0"/>
    <w:rsid w:val="006619B4"/>
  </w:style>
  <w:style w:type="paragraph" w:styleId="a5">
    <w:name w:val="Normal (Web)"/>
    <w:basedOn w:val="a"/>
    <w:uiPriority w:val="99"/>
    <w:semiHidden/>
    <w:unhideWhenUsed/>
    <w:rsid w:val="006619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619B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6619B4"/>
  </w:style>
  <w:style w:type="paragraph" w:styleId="HTML0">
    <w:name w:val="HTML Preformatted"/>
    <w:basedOn w:val="a"/>
    <w:link w:val="HTMLChar"/>
    <w:uiPriority w:val="99"/>
    <w:semiHidden/>
    <w:unhideWhenUsed/>
    <w:rsid w:val="006619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619B4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16562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1C2D8B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0031F"/>
    <w:pPr>
      <w:ind w:firstLineChars="200" w:firstLine="420"/>
    </w:pPr>
  </w:style>
  <w:style w:type="character" w:customStyle="1" w:styleId="token">
    <w:name w:val="token"/>
    <w:basedOn w:val="a0"/>
    <w:rsid w:val="007120AA"/>
  </w:style>
  <w:style w:type="paragraph" w:styleId="a9">
    <w:name w:val="header"/>
    <w:basedOn w:val="a"/>
    <w:link w:val="Char"/>
    <w:uiPriority w:val="99"/>
    <w:unhideWhenUsed/>
    <w:rsid w:val="00085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085EF5"/>
    <w:rPr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085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085E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0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9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0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9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78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0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6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6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9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36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133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205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4350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743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7985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7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5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64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42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46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75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51231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56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65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464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12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450528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76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84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11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27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24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4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86763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8923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335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53071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8615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5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37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30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61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32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83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0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2614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1033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7291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630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393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8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834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express-generator" TargetMode="External"/><Relationship Id="rId13" Type="http://schemas.openxmlformats.org/officeDocument/2006/relationships/hyperlink" Target="http://blog.csdn.net/qq_28666081/article/details/52063197" TargetMode="External"/><Relationship Id="rId18" Type="http://schemas.openxmlformats.org/officeDocument/2006/relationships/hyperlink" Target="http://blog.sina.com.cn/s/blog_537517170102w1w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enchalabs/connect/wik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ingyan.baidu.com/article/2fb0ba4069e57400f3ec5f7a.html" TargetMode="External"/><Relationship Id="rId17" Type="http://schemas.openxmlformats.org/officeDocument/2006/relationships/hyperlink" Target="https://github.com/coopernurse/node-po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sina.com.cn/s/blog_537517170102w1w4.html" TargetMode="External"/><Relationship Id="rId20" Type="http://schemas.openxmlformats.org/officeDocument/2006/relationships/hyperlink" Target="https://github.com/senchalabs/conn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ingyan.baidu.com/article/bad08e1ee501e009c851210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mwtr/nodejs_express_login_registe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xpressjs.com.cn/" TargetMode="External"/><Relationship Id="rId19" Type="http://schemas.openxmlformats.org/officeDocument/2006/relationships/hyperlink" Target="https://github.com/caolan/asyn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xpressjs/generator" TargetMode="External"/><Relationship Id="rId14" Type="http://schemas.openxmlformats.org/officeDocument/2006/relationships/hyperlink" Target="http://www.cnblogs.com/Leo_wl/p/4361289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79EC-A369-4C5A-991F-9D9D21AF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4</Pages>
  <Words>611</Words>
  <Characters>3486</Characters>
  <Application>Microsoft Office Word</Application>
  <DocSecurity>0</DocSecurity>
  <Lines>29</Lines>
  <Paragraphs>8</Paragraphs>
  <ScaleCrop>false</ScaleCrop>
  <Company>Win10NeT.COM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eung</dc:creator>
  <cp:keywords/>
  <dc:description/>
  <cp:lastModifiedBy>Eric Leung</cp:lastModifiedBy>
  <cp:revision>255</cp:revision>
  <dcterms:created xsi:type="dcterms:W3CDTF">2017-04-02T14:00:00Z</dcterms:created>
  <dcterms:modified xsi:type="dcterms:W3CDTF">2017-04-08T09:10:00Z</dcterms:modified>
</cp:coreProperties>
</file>